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0DD36F09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52084B" w:rsidRPr="0052084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rzebudowanie kominów budynku Lubawska 8 w Chełmsku Śląskim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28</Words>
  <Characters>2572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0</cp:revision>
  <cp:lastPrinted>2019-02-14T08:39:00Z</cp:lastPrinted>
  <dcterms:created xsi:type="dcterms:W3CDTF">2019-02-11T19:01:00Z</dcterms:created>
  <dcterms:modified xsi:type="dcterms:W3CDTF">2023-05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